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2F7C3B" w:rsidR="00092067" w:rsidRDefault="00020119" w:rsidP="008111E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111E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5D2155" w:rsidR="00092067" w:rsidRDefault="006B3F15" w:rsidP="008111E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770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20119" w:rsidRPr="0002011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B24401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71065ED5" w14:textId="77777777" w:rsidR="00B24401" w:rsidRPr="00B24401" w:rsidRDefault="004B69F2" w:rsidP="004B6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ки </w:t>
      </w:r>
      <w:r w:rsidR="00B24401" w:rsidRPr="00B244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роль </w:t>
      </w:r>
    </w:p>
    <w:p w14:paraId="6DD3AC8A" w14:textId="266A06FE" w:rsidR="004B69F2" w:rsidRPr="00B24401" w:rsidRDefault="00B24401" w:rsidP="004B6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їси Антонівни</w:t>
      </w:r>
    </w:p>
    <w:p w14:paraId="4C9B0E12" w14:textId="77777777" w:rsidR="00B24401" w:rsidRPr="00B24401" w:rsidRDefault="00B24401" w:rsidP="004B6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65B7500" w14:textId="1777FC39" w:rsidR="00893E6F" w:rsidRPr="00B24401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</w:t>
      </w:r>
      <w:r w:rsidR="006B130F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№ 3613-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№ 858-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й», від 19.10.2022 № 2698-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ю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EF4C44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proofErr w:type="spellStart"/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нько</w:t>
      </w:r>
      <w:proofErr w:type="spellEnd"/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ннетти</w:t>
      </w:r>
      <w:proofErr w:type="spellEnd"/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толіївни</w:t>
      </w:r>
      <w:r w:rsid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овіреної особи громадянки</w:t>
      </w:r>
      <w:r w:rsidR="008F0940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роль Раїси Антонівни</w:t>
      </w:r>
      <w:r w:rsidR="008235BE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B45C0D" w:rsidRPr="008F0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45C0D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розроблення </w:t>
      </w:r>
      <w:proofErr w:type="spellStart"/>
      <w:r w:rsidR="00412993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B2440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ою щодо в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де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лянки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передачі її у власність, до </w:t>
      </w:r>
      <w:r w:rsidR="004B69F2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кого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дано копії: схеми розташування земельної ділянки, пасп</w:t>
      </w:r>
      <w:r w:rsidR="008F0940">
        <w:rPr>
          <w:rFonts w:ascii="Times New Roman" w:eastAsia="Times New Roman" w:hAnsi="Times New Roman" w:cs="Times New Roman"/>
          <w:sz w:val="27"/>
          <w:szCs w:val="27"/>
          <w:lang w:eastAsia="ru-RU"/>
        </w:rPr>
        <w:t>ортів</w:t>
      </w:r>
      <w:r w:rsidR="00462FB9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, ід</w:t>
      </w:r>
      <w:r w:rsidR="008F0940">
        <w:rPr>
          <w:rFonts w:ascii="Times New Roman" w:eastAsia="Times New Roman" w:hAnsi="Times New Roman" w:cs="Times New Roman"/>
          <w:sz w:val="27"/>
          <w:szCs w:val="27"/>
          <w:lang w:eastAsia="ru-RU"/>
        </w:rPr>
        <w:t>ентифікаційних номерів</w:t>
      </w:r>
      <w:r w:rsidR="00CC6328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F0940" w:rsidRPr="008F0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віреності,</w:t>
      </w:r>
      <w:r w:rsidR="00CC6328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B69F2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 про реєстрацію права власності на нерухоме майно</w:t>
      </w:r>
      <w:r w:rsidR="008F0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36C45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ідставі права власності на об’єкт нерухомого майна, який знаходиться на земельній ділянці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ієнтовною площею 0,0025 га </w:t>
      </w:r>
      <w:r w:rsidR="00036C45" w:rsidRPr="00B244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</w:t>
      </w:r>
      <w:r w:rsidR="00C7519F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і Шептицький, на вулиці Бічна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751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мислова, 11, гаражний кооператив № 3, гараж № 62,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щадка 3 </w:t>
      </w:r>
      <w:r w:rsidR="00036C45" w:rsidRPr="00B244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(право власності підтверджується копією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 про реєстрацію права власності на нерухоме майно</w:t>
      </w:r>
      <w:r w:rsidR="00C7519F" w:rsidRPr="00C751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24.11.2004</w:t>
      </w:r>
      <w:r w:rsidR="00036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C7519F">
        <w:rPr>
          <w:rFonts w:ascii="Times New Roman" w:eastAsia="Times New Roman" w:hAnsi="Times New Roman" w:cs="Times New Roman"/>
          <w:sz w:val="27"/>
          <w:szCs w:val="27"/>
          <w:lang w:eastAsia="ru-RU"/>
        </w:rPr>
        <w:t>5567024</w:t>
      </w:r>
      <w:r w:rsidR="008235BE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 враховуючи можливість </w:t>
      </w:r>
      <w:r w:rsidR="000E0E24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4DA4402A" w14:textId="77777777" w:rsidR="00893E6F" w:rsidRPr="00B24401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3E69D2" w14:textId="77777777" w:rsidR="00893E6F" w:rsidRPr="00B2440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426E599B" w14:textId="77777777" w:rsidR="00893E6F" w:rsidRPr="00B2440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70719E" w14:textId="4B8A6600" w:rsidR="00893E6F" w:rsidRPr="00B24401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1. Надати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6328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</w:t>
      </w:r>
      <w:r w:rsidR="005E680E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8235BE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і Король Раїсі Антонівні </w:t>
      </w:r>
      <w:r w:rsidR="008E4668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озвіл на розроблення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ої ділянки орієнтовною площею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0,0025</w:t>
      </w:r>
      <w:r w:rsidR="00AD4650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а з метою передачі її у власність для будівництва індивідуаль</w:t>
      </w:r>
      <w:r w:rsidR="00171806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5E680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гаража, </w:t>
      </w:r>
      <w:r w:rsidR="00E33E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="005E680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(код КВЦПЗД - 02.06)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630D51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ті</w:t>
      </w:r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680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ий</w:t>
      </w:r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</w:t>
      </w:r>
      <w:r w:rsidR="00171806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улиці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1806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3E0A">
        <w:rPr>
          <w:rFonts w:ascii="Times New Roman" w:eastAsia="Times New Roman" w:hAnsi="Times New Roman" w:cs="Times New Roman"/>
          <w:sz w:val="27"/>
          <w:szCs w:val="27"/>
          <w:lang w:eastAsia="ru-RU"/>
        </w:rPr>
        <w:t>Бічна</w:t>
      </w:r>
      <w:r w:rsidR="005E680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ислова, 11</w:t>
      </w:r>
      <w:r w:rsidR="00CC6328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71806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раж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ний кооператив № 3, гараж № 62, площадка</w:t>
      </w:r>
      <w:r w:rsidR="00E33E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35BE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E4668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AC379DD" w14:textId="152EBFC0" w:rsidR="00893E6F" w:rsidRPr="00B24401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8235BE" w:rsidRPr="00B244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омадянці Король Раїсі Антонівні 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B24401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набирає чинності з дня доведення його до відома адресата шляхом</w:t>
      </w:r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илюднення на офіційному </w:t>
      </w:r>
      <w:proofErr w:type="spellStart"/>
      <w:r w:rsidR="008164B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і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іської ради.</w:t>
      </w:r>
    </w:p>
    <w:p w14:paraId="27866042" w14:textId="77777777" w:rsidR="00893E6F" w:rsidRPr="00B24401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B24401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B2440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B9CBD9D" w14:textId="77777777" w:rsidR="00893E6F" w:rsidRPr="00B2440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86DBD5" w14:textId="77777777" w:rsidR="00893E6F" w:rsidRPr="00B24401" w:rsidRDefault="00893E6F" w:rsidP="00B2440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BA45AC" w14:textId="4A3E7FCA" w:rsidR="002E57FB" w:rsidRPr="00B24401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20119" w:rsidRPr="0002011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F5C45"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24401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2E57FB" w:rsidRPr="00B24401" w:rsidSect="008111E2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19"/>
    <w:rsid w:val="00025EB0"/>
    <w:rsid w:val="00026E60"/>
    <w:rsid w:val="00033BAA"/>
    <w:rsid w:val="00036C45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8434E"/>
    <w:rsid w:val="0049271A"/>
    <w:rsid w:val="0049721C"/>
    <w:rsid w:val="004B69F2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B130F"/>
    <w:rsid w:val="006B3F15"/>
    <w:rsid w:val="006E505E"/>
    <w:rsid w:val="006F7253"/>
    <w:rsid w:val="00757CF4"/>
    <w:rsid w:val="007B518B"/>
    <w:rsid w:val="007F3E81"/>
    <w:rsid w:val="007F6C7B"/>
    <w:rsid w:val="008038FF"/>
    <w:rsid w:val="008111E2"/>
    <w:rsid w:val="008164B5"/>
    <w:rsid w:val="008235BE"/>
    <w:rsid w:val="00825A3C"/>
    <w:rsid w:val="00877261"/>
    <w:rsid w:val="00890A5B"/>
    <w:rsid w:val="00893E6F"/>
    <w:rsid w:val="008E4668"/>
    <w:rsid w:val="008F0940"/>
    <w:rsid w:val="0090640E"/>
    <w:rsid w:val="009210AC"/>
    <w:rsid w:val="00925C09"/>
    <w:rsid w:val="0094247C"/>
    <w:rsid w:val="009713DB"/>
    <w:rsid w:val="009F5C45"/>
    <w:rsid w:val="00A25163"/>
    <w:rsid w:val="00A86F97"/>
    <w:rsid w:val="00AC4146"/>
    <w:rsid w:val="00AC4769"/>
    <w:rsid w:val="00AD4650"/>
    <w:rsid w:val="00B14242"/>
    <w:rsid w:val="00B24401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7519F"/>
    <w:rsid w:val="00C77063"/>
    <w:rsid w:val="00CB6D1C"/>
    <w:rsid w:val="00CC6328"/>
    <w:rsid w:val="00CE3ECC"/>
    <w:rsid w:val="00D35676"/>
    <w:rsid w:val="00D63362"/>
    <w:rsid w:val="00D91AF9"/>
    <w:rsid w:val="00E01413"/>
    <w:rsid w:val="00E0515A"/>
    <w:rsid w:val="00E26AE7"/>
    <w:rsid w:val="00E33E0A"/>
    <w:rsid w:val="00E42524"/>
    <w:rsid w:val="00E51FB6"/>
    <w:rsid w:val="00E74A7A"/>
    <w:rsid w:val="00E93525"/>
    <w:rsid w:val="00EB4013"/>
    <w:rsid w:val="00EB7D3D"/>
    <w:rsid w:val="00ED2329"/>
    <w:rsid w:val="00EF4C44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5326-568D-4688-829F-8F936ACE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3-31T05:31:00Z</cp:lastPrinted>
  <dcterms:created xsi:type="dcterms:W3CDTF">2025-02-17T08:48:00Z</dcterms:created>
  <dcterms:modified xsi:type="dcterms:W3CDTF">2025-03-31T05:32:00Z</dcterms:modified>
</cp:coreProperties>
</file>